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uca Silvest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LVLCU00E13F443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05/200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Lauro 36, Asolo (TV) Asolo  3101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ilvestri2000.luca13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418288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